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5D62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льцевой Яны Александр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5D624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</w:t>
            </w:r>
            <w:r w:rsidR="00D0231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55009002110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023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D02313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023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02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023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99D" w:rsidRDefault="0060699D">
      <w:pPr>
        <w:spacing w:after="0" w:line="240" w:lineRule="auto"/>
      </w:pPr>
      <w:r>
        <w:separator/>
      </w:r>
    </w:p>
  </w:endnote>
  <w:endnote w:type="continuationSeparator" w:id="0">
    <w:p w:rsidR="0060699D" w:rsidRDefault="0060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99D" w:rsidRDefault="0060699D">
      <w:r>
        <w:separator/>
      </w:r>
    </w:p>
  </w:footnote>
  <w:footnote w:type="continuationSeparator" w:id="0">
    <w:p w:rsidR="0060699D" w:rsidRDefault="0060699D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306D7B"/>
    <w:rsid w:val="003868C5"/>
    <w:rsid w:val="00393D42"/>
    <w:rsid w:val="005D4028"/>
    <w:rsid w:val="005D6244"/>
    <w:rsid w:val="0060699D"/>
    <w:rsid w:val="00AF3696"/>
    <w:rsid w:val="00CE5968"/>
    <w:rsid w:val="00D02313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D87B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4BD2-E9B8-4620-851E-2E849CE3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9</cp:revision>
  <cp:lastPrinted>2019-06-10T06:17:00Z</cp:lastPrinted>
  <dcterms:created xsi:type="dcterms:W3CDTF">2019-10-31T11:30:00Z</dcterms:created>
  <dcterms:modified xsi:type="dcterms:W3CDTF">2019-11-05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